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FC" w:rsidRPr="003C4AB3" w:rsidRDefault="001C7920" w:rsidP="001C7920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3C4AB3">
        <w:rPr>
          <w:rFonts w:ascii="Times New Roman" w:hAnsi="Times New Roman" w:cs="Times New Roman"/>
          <w:sz w:val="24"/>
          <w:szCs w:val="24"/>
        </w:rPr>
        <w:t>проект</w:t>
      </w:r>
      <w:r w:rsidR="00EF18FC" w:rsidRPr="003C4AB3">
        <w:rPr>
          <w:rFonts w:ascii="Times New Roman" w:hAnsi="Times New Roman" w:cs="Times New Roman"/>
          <w:sz w:val="24"/>
          <w:szCs w:val="24"/>
        </w:rPr>
        <w:br/>
      </w:r>
    </w:p>
    <w:p w:rsidR="00EF18FC" w:rsidRPr="003C4AB3" w:rsidRDefault="00EF18F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EF18FC" w:rsidRPr="003C4AB3" w:rsidRDefault="007E08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F671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САРАТОВ»</w:t>
      </w:r>
    </w:p>
    <w:p w:rsidR="00EF18FC" w:rsidRPr="003C4AB3" w:rsidRDefault="00EF18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18FC" w:rsidRPr="003C4AB3" w:rsidRDefault="00EF18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C7920" w:rsidRPr="003C4AB3" w:rsidRDefault="001C79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18FC" w:rsidRPr="003C4AB3" w:rsidRDefault="00EF18FC" w:rsidP="00A044B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О</w:t>
      </w:r>
      <w:r w:rsidR="008E1D4A" w:rsidRPr="003C4AB3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муниципального образования «Город Саратов» от 23 августа 2013 </w:t>
      </w:r>
      <w:r w:rsidR="00792C22">
        <w:rPr>
          <w:rFonts w:ascii="Times New Roman" w:hAnsi="Times New Roman" w:cs="Times New Roman"/>
          <w:sz w:val="26"/>
          <w:szCs w:val="26"/>
        </w:rPr>
        <w:t xml:space="preserve">года </w:t>
      </w:r>
      <w:r w:rsidR="008E1D4A" w:rsidRPr="003C4AB3">
        <w:rPr>
          <w:rFonts w:ascii="Times New Roman" w:hAnsi="Times New Roman" w:cs="Times New Roman"/>
          <w:sz w:val="26"/>
          <w:szCs w:val="26"/>
        </w:rPr>
        <w:t>№ 1822</w:t>
      </w:r>
      <w:r w:rsidR="00F278B7" w:rsidRPr="003C4AB3">
        <w:rPr>
          <w:rFonts w:ascii="Times New Roman" w:hAnsi="Times New Roman" w:cs="Times New Roman"/>
          <w:sz w:val="26"/>
          <w:szCs w:val="26"/>
        </w:rPr>
        <w:t xml:space="preserve"> </w:t>
      </w:r>
      <w:r w:rsidR="008E1D4A" w:rsidRPr="003C4AB3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</w:t>
      </w:r>
      <w:r w:rsidR="003C4AB3" w:rsidRPr="003C4AB3">
        <w:rPr>
          <w:rFonts w:ascii="Times New Roman" w:hAnsi="Times New Roman" w:cs="Times New Roman"/>
          <w:sz w:val="26"/>
          <w:szCs w:val="26"/>
        </w:rPr>
        <w:t xml:space="preserve"> </w:t>
      </w:r>
      <w:r w:rsidR="008E1D4A" w:rsidRPr="003C4AB3">
        <w:rPr>
          <w:rFonts w:ascii="Times New Roman" w:hAnsi="Times New Roman" w:cs="Times New Roman"/>
          <w:sz w:val="26"/>
          <w:szCs w:val="26"/>
        </w:rPr>
        <w:t>исполнения муниципальной функции «Осуществление</w:t>
      </w:r>
      <w:r w:rsidR="00F278B7" w:rsidRPr="003C4AB3">
        <w:rPr>
          <w:rFonts w:ascii="Times New Roman" w:hAnsi="Times New Roman" w:cs="Times New Roman"/>
          <w:sz w:val="26"/>
          <w:szCs w:val="26"/>
        </w:rPr>
        <w:t xml:space="preserve"> </w:t>
      </w:r>
      <w:r w:rsidR="008E1D4A" w:rsidRPr="003C4AB3">
        <w:rPr>
          <w:rFonts w:ascii="Times New Roman" w:hAnsi="Times New Roman" w:cs="Times New Roman"/>
          <w:sz w:val="26"/>
          <w:szCs w:val="26"/>
        </w:rPr>
        <w:t>муниципального жилищного контроля в отношении</w:t>
      </w:r>
      <w:r w:rsidR="00F278B7" w:rsidRPr="003C4AB3">
        <w:rPr>
          <w:rFonts w:ascii="Times New Roman" w:hAnsi="Times New Roman" w:cs="Times New Roman"/>
          <w:sz w:val="26"/>
          <w:szCs w:val="26"/>
        </w:rPr>
        <w:t xml:space="preserve"> </w:t>
      </w:r>
      <w:r w:rsidR="008E1D4A" w:rsidRPr="003C4AB3">
        <w:rPr>
          <w:rFonts w:ascii="Times New Roman" w:hAnsi="Times New Roman" w:cs="Times New Roman"/>
          <w:sz w:val="26"/>
          <w:szCs w:val="26"/>
        </w:rPr>
        <w:t>юридических лиц, индивидуальных предпринимателей</w:t>
      </w:r>
      <w:r w:rsidR="00F278B7" w:rsidRPr="003C4AB3">
        <w:rPr>
          <w:rFonts w:ascii="Times New Roman" w:hAnsi="Times New Roman" w:cs="Times New Roman"/>
          <w:sz w:val="26"/>
          <w:szCs w:val="26"/>
        </w:rPr>
        <w:t xml:space="preserve"> </w:t>
      </w:r>
      <w:r w:rsidR="008E1D4A" w:rsidRPr="003C4AB3">
        <w:rPr>
          <w:rFonts w:ascii="Times New Roman" w:hAnsi="Times New Roman" w:cs="Times New Roman"/>
          <w:sz w:val="26"/>
          <w:szCs w:val="26"/>
        </w:rPr>
        <w:t>и нанимателей»</w:t>
      </w:r>
    </w:p>
    <w:p w:rsidR="00EF18FC" w:rsidRDefault="00EF18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B7" w:rsidRPr="00362525" w:rsidRDefault="00EF18FC" w:rsidP="00342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252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362525">
          <w:rPr>
            <w:rFonts w:ascii="Times New Roman" w:hAnsi="Times New Roman" w:cs="Times New Roman"/>
            <w:sz w:val="26"/>
            <w:szCs w:val="26"/>
          </w:rPr>
          <w:t>статьей 20</w:t>
        </w:r>
      </w:hyperlink>
      <w:r w:rsidRPr="0036252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7" w:history="1">
        <w:r w:rsidRPr="0036252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62525">
        <w:rPr>
          <w:rFonts w:ascii="Times New Roman" w:hAnsi="Times New Roman" w:cs="Times New Roman"/>
          <w:sz w:val="26"/>
          <w:szCs w:val="26"/>
        </w:rPr>
        <w:t xml:space="preserve"> </w:t>
      </w:r>
      <w:r w:rsidR="007900CF">
        <w:rPr>
          <w:rFonts w:ascii="Times New Roman" w:hAnsi="Times New Roman" w:cs="Times New Roman"/>
          <w:sz w:val="26"/>
          <w:szCs w:val="26"/>
        </w:rPr>
        <w:t>от 26 декабря 2008 года</w:t>
      </w:r>
      <w:r w:rsidR="007E085B" w:rsidRPr="00362525">
        <w:rPr>
          <w:rFonts w:ascii="Times New Roman" w:hAnsi="Times New Roman" w:cs="Times New Roman"/>
          <w:sz w:val="26"/>
          <w:szCs w:val="26"/>
        </w:rPr>
        <w:t xml:space="preserve"> № 294-ФЗ «</w:t>
      </w:r>
      <w:r w:rsidRPr="00362525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E085B" w:rsidRPr="00362525">
        <w:rPr>
          <w:rFonts w:ascii="Times New Roman" w:hAnsi="Times New Roman" w:cs="Times New Roman"/>
          <w:sz w:val="26"/>
          <w:szCs w:val="26"/>
        </w:rPr>
        <w:t>»</w:t>
      </w:r>
      <w:r w:rsidR="00362525" w:rsidRPr="00362525">
        <w:rPr>
          <w:rFonts w:ascii="Times New Roman" w:hAnsi="Times New Roman" w:cs="Times New Roman"/>
          <w:sz w:val="26"/>
          <w:szCs w:val="26"/>
        </w:rPr>
        <w:t xml:space="preserve">, Законом Саратовской области от </w:t>
      </w:r>
      <w:r w:rsidR="00362525">
        <w:rPr>
          <w:rFonts w:ascii="Times New Roman" w:hAnsi="Times New Roman" w:cs="Times New Roman"/>
          <w:sz w:val="26"/>
          <w:szCs w:val="26"/>
        </w:rPr>
        <w:t>25.09.2012 №</w:t>
      </w:r>
      <w:r w:rsidR="00362525" w:rsidRPr="00362525">
        <w:rPr>
          <w:rFonts w:ascii="Times New Roman" w:hAnsi="Times New Roman" w:cs="Times New Roman"/>
          <w:sz w:val="26"/>
          <w:szCs w:val="26"/>
        </w:rPr>
        <w:t xml:space="preserve"> 145-ЗСО «О муниципальном жилищном контроле» </w:t>
      </w:r>
      <w:r w:rsidRPr="00362525">
        <w:rPr>
          <w:rFonts w:ascii="Times New Roman" w:hAnsi="Times New Roman" w:cs="Times New Roman"/>
          <w:sz w:val="26"/>
          <w:szCs w:val="26"/>
        </w:rPr>
        <w:t xml:space="preserve">и </w:t>
      </w:r>
      <w:hyperlink r:id="rId8" w:history="1">
        <w:r w:rsidRPr="0036252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0383C">
        <w:rPr>
          <w:rFonts w:ascii="Times New Roman" w:hAnsi="Times New Roman" w:cs="Times New Roman"/>
          <w:sz w:val="26"/>
          <w:szCs w:val="26"/>
        </w:rPr>
        <w:t xml:space="preserve"> П</w:t>
      </w:r>
      <w:r w:rsidRPr="00362525">
        <w:rPr>
          <w:rFonts w:ascii="Times New Roman" w:hAnsi="Times New Roman" w:cs="Times New Roman"/>
          <w:sz w:val="26"/>
          <w:szCs w:val="26"/>
        </w:rPr>
        <w:t>равительства Саратовской</w:t>
      </w:r>
      <w:r w:rsidR="00342DFC">
        <w:rPr>
          <w:rFonts w:ascii="Times New Roman" w:hAnsi="Times New Roman" w:cs="Times New Roman"/>
          <w:sz w:val="26"/>
          <w:szCs w:val="26"/>
        </w:rPr>
        <w:t xml:space="preserve"> области от 26 августа 2011 г</w:t>
      </w:r>
      <w:r w:rsidR="007900CF">
        <w:rPr>
          <w:rFonts w:ascii="Times New Roman" w:hAnsi="Times New Roman" w:cs="Times New Roman"/>
          <w:sz w:val="26"/>
          <w:szCs w:val="26"/>
        </w:rPr>
        <w:t>ода</w:t>
      </w:r>
      <w:r w:rsidR="00342DFC">
        <w:rPr>
          <w:rFonts w:ascii="Times New Roman" w:hAnsi="Times New Roman" w:cs="Times New Roman"/>
          <w:sz w:val="26"/>
          <w:szCs w:val="26"/>
        </w:rPr>
        <w:t xml:space="preserve"> №</w:t>
      </w:r>
      <w:r w:rsidRPr="00362525">
        <w:rPr>
          <w:rFonts w:ascii="Times New Roman" w:hAnsi="Times New Roman" w:cs="Times New Roman"/>
          <w:sz w:val="26"/>
          <w:szCs w:val="26"/>
        </w:rPr>
        <w:t xml:space="preserve"> 458-П </w:t>
      </w:r>
      <w:r w:rsidR="007E085B" w:rsidRPr="00362525">
        <w:rPr>
          <w:rFonts w:ascii="Times New Roman" w:hAnsi="Times New Roman" w:cs="Times New Roman"/>
          <w:sz w:val="26"/>
          <w:szCs w:val="26"/>
        </w:rPr>
        <w:t>«</w:t>
      </w:r>
      <w:r w:rsidR="00342DFC">
        <w:rPr>
          <w:rFonts w:ascii="Times New Roman" w:hAnsi="Times New Roman" w:cs="Times New Roman"/>
          <w:sz w:val="26"/>
          <w:szCs w:val="26"/>
        </w:rPr>
        <w:t xml:space="preserve"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а также административных регламентов осуществления муниципального контроля» </w:t>
      </w:r>
    </w:p>
    <w:p w:rsidR="00EF18FC" w:rsidRPr="003C4AB3" w:rsidRDefault="00EF18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E1D4A" w:rsidRDefault="00EF18FC" w:rsidP="00BF290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4AB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0383C">
        <w:rPr>
          <w:rFonts w:ascii="Times New Roman" w:hAnsi="Times New Roman" w:cs="Times New Roman"/>
          <w:b w:val="0"/>
          <w:sz w:val="26"/>
          <w:szCs w:val="26"/>
        </w:rPr>
        <w:t>Внести в постановление</w:t>
      </w:r>
      <w:r w:rsidR="008E1D4A" w:rsidRPr="003C4A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78B7" w:rsidRPr="003C4AB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образования «Город Саратов» от 23 августа 2013 </w:t>
      </w:r>
      <w:r w:rsidR="00B0383C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="00F278B7" w:rsidRPr="003C4AB3">
        <w:rPr>
          <w:rFonts w:ascii="Times New Roman" w:hAnsi="Times New Roman" w:cs="Times New Roman"/>
          <w:b w:val="0"/>
          <w:sz w:val="26"/>
          <w:szCs w:val="26"/>
        </w:rPr>
        <w:t>№ 1822 «Об утверждении административного регламента исполнения муниципальной функции «Осуществление муниципального жилищного контроля в отношении юридических лиц, индивидуальных предпринимателей и нанимателей»</w:t>
      </w:r>
      <w:r w:rsidR="00B038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7AC6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B0383C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75A4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75A43" w:rsidRDefault="00C75A43" w:rsidP="00BF290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Д</w:t>
      </w:r>
      <w:r w:rsidRPr="00C75A43">
        <w:rPr>
          <w:rFonts w:ascii="Times New Roman" w:hAnsi="Times New Roman" w:cs="Times New Roman"/>
          <w:b w:val="0"/>
          <w:sz w:val="26"/>
          <w:szCs w:val="26"/>
        </w:rPr>
        <w:t>ефисы 6 и 7 абзаца втор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ункта 1.5 приложения к постановлению исключить.</w:t>
      </w:r>
    </w:p>
    <w:p w:rsidR="00C75A43" w:rsidRDefault="00C75A43" w:rsidP="00BF290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6B57E0">
        <w:rPr>
          <w:rFonts w:ascii="Times New Roman" w:hAnsi="Times New Roman" w:cs="Times New Roman"/>
          <w:b w:val="0"/>
          <w:sz w:val="26"/>
          <w:szCs w:val="26"/>
        </w:rPr>
        <w:t>Пункт 1.6 приложения к постановлению дополнить дефисами 16 и 17 следующего содержания:</w:t>
      </w:r>
    </w:p>
    <w:p w:rsidR="006B57E0" w:rsidRPr="00A351A3" w:rsidRDefault="006B57E0" w:rsidP="006B57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351A3">
        <w:rPr>
          <w:rFonts w:ascii="Times New Roman" w:hAnsi="Times New Roman" w:cs="Times New Roman"/>
          <w:sz w:val="26"/>
          <w:szCs w:val="26"/>
        </w:rPr>
        <w:t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6B57E0" w:rsidRDefault="006B57E0" w:rsidP="006B57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51A3">
        <w:rPr>
          <w:rFonts w:ascii="Times New Roman" w:hAnsi="Times New Roman" w:cs="Times New Roman"/>
          <w:sz w:val="26"/>
          <w:szCs w:val="26"/>
        </w:rPr>
        <w:t>- составлять протоколы об административных правонарушениях, связанных с нарушениями обязательных требований, и направлять материалы в уполномоченные органы для привлечения виновных лиц к административной и уголовной ответственности</w:t>
      </w:r>
      <w:proofErr w:type="gramStart"/>
      <w:r w:rsidRPr="00A351A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6B57E0" w:rsidRDefault="006B57E0" w:rsidP="006B57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1.9 приложения к постановлению изложить в новой редакции:</w:t>
      </w:r>
    </w:p>
    <w:p w:rsidR="006B57E0" w:rsidRPr="00A351A3" w:rsidRDefault="006B57E0" w:rsidP="006B57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351A3">
        <w:rPr>
          <w:rFonts w:ascii="Times New Roman" w:hAnsi="Times New Roman" w:cs="Times New Roman"/>
          <w:sz w:val="26"/>
          <w:szCs w:val="26"/>
        </w:rPr>
        <w:t xml:space="preserve">1.9. Результатом исполнения муниципальной функции является установление наличия либо отсутствия нарушений обязательных требований. Результаты проверки оформляются актом проверки. </w:t>
      </w:r>
    </w:p>
    <w:p w:rsidR="006B57E0" w:rsidRPr="00A351A3" w:rsidRDefault="006B57E0" w:rsidP="006B57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51A3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к акту проверки прилагаются предписания об устранении выявленных нарушений. </w:t>
      </w:r>
    </w:p>
    <w:p w:rsidR="006B57E0" w:rsidRPr="00A351A3" w:rsidRDefault="006B57E0" w:rsidP="006B57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51A3">
        <w:rPr>
          <w:rFonts w:ascii="Times New Roman" w:hAnsi="Times New Roman" w:cs="Times New Roman"/>
          <w:sz w:val="26"/>
          <w:szCs w:val="26"/>
        </w:rPr>
        <w:t>При проведении проверки исполнения юридическим лицом, индивидуальным предпринимател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351A3">
        <w:rPr>
          <w:rFonts w:ascii="Times New Roman" w:hAnsi="Times New Roman" w:cs="Times New Roman"/>
          <w:sz w:val="26"/>
          <w:szCs w:val="26"/>
        </w:rPr>
        <w:t xml:space="preserve"> нанимателем ранее выданного предписания об устранении выявленного нарушения обязательных требований, в случае неисполнения такого </w:t>
      </w:r>
      <w:r w:rsidRPr="00A351A3">
        <w:rPr>
          <w:rFonts w:ascii="Times New Roman" w:hAnsi="Times New Roman" w:cs="Times New Roman"/>
          <w:sz w:val="26"/>
          <w:szCs w:val="26"/>
        </w:rPr>
        <w:lastRenderedPageBreak/>
        <w:t>предписания, результатом проверки является составление протокола об административном правонарушении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F18FC" w:rsidRPr="003C4AB3" w:rsidRDefault="00EF18FC" w:rsidP="00BF29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 xml:space="preserve">2. </w:t>
      </w:r>
      <w:r w:rsidR="00C75A43">
        <w:rPr>
          <w:rFonts w:ascii="Times New Roman" w:hAnsi="Times New Roman" w:cs="Times New Roman"/>
          <w:sz w:val="26"/>
          <w:szCs w:val="26"/>
        </w:rPr>
        <w:t>Комитету по жилищно-коммунальному хозяйству</w:t>
      </w:r>
      <w:r w:rsidRPr="003C4AB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4E5E82">
        <w:rPr>
          <w:rFonts w:ascii="Times New Roman" w:hAnsi="Times New Roman" w:cs="Times New Roman"/>
          <w:sz w:val="26"/>
          <w:szCs w:val="26"/>
        </w:rPr>
        <w:t xml:space="preserve">«Город Саратов» </w:t>
      </w:r>
      <w:r w:rsidRPr="003C4AB3">
        <w:rPr>
          <w:rFonts w:ascii="Times New Roman" w:hAnsi="Times New Roman" w:cs="Times New Roman"/>
          <w:sz w:val="26"/>
          <w:szCs w:val="26"/>
        </w:rPr>
        <w:t>направить настоящее постановление в течение 10 дней со дня его издания в Государственную жилищную инспекцию Саратовской области.</w:t>
      </w:r>
    </w:p>
    <w:p w:rsidR="009A7EF4" w:rsidRDefault="00EF18FC" w:rsidP="009A7E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 xml:space="preserve">3. Комитету по общественным отношениям, анализу и информации администрации муниципального образования </w:t>
      </w:r>
      <w:r w:rsidR="004E5E82">
        <w:rPr>
          <w:rFonts w:ascii="Times New Roman" w:hAnsi="Times New Roman" w:cs="Times New Roman"/>
          <w:sz w:val="26"/>
          <w:szCs w:val="26"/>
        </w:rPr>
        <w:t>«Город Саратов»</w:t>
      </w:r>
      <w:r w:rsidRPr="003C4AB3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средствах массовой информации и разместить на официальном сайте администра</w:t>
      </w:r>
      <w:r w:rsidR="004E5E82">
        <w:rPr>
          <w:rFonts w:ascii="Times New Roman" w:hAnsi="Times New Roman" w:cs="Times New Roman"/>
          <w:sz w:val="26"/>
          <w:szCs w:val="26"/>
        </w:rPr>
        <w:t>ции муниципального образования «Город Саратов»</w:t>
      </w:r>
      <w:r w:rsidRPr="003C4AB3">
        <w:rPr>
          <w:rFonts w:ascii="Times New Roman" w:hAnsi="Times New Roman" w:cs="Times New Roman"/>
          <w:sz w:val="26"/>
          <w:szCs w:val="26"/>
        </w:rPr>
        <w:t>.</w:t>
      </w:r>
    </w:p>
    <w:p w:rsidR="009A7EF4" w:rsidRPr="009A7EF4" w:rsidRDefault="00EF18FC" w:rsidP="009A7EF4">
      <w:pPr>
        <w:pStyle w:val="ConsPlusNormal"/>
        <w:ind w:firstLine="540"/>
        <w:jc w:val="both"/>
        <w:rPr>
          <w:rStyle w:val="wT1"/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C4A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4A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75A43">
        <w:rPr>
          <w:rStyle w:val="wT1"/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C75A43" w:rsidRPr="003C4AB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75A43">
        <w:rPr>
          <w:rFonts w:ascii="Times New Roman" w:hAnsi="Times New Roman" w:cs="Times New Roman"/>
          <w:sz w:val="26"/>
          <w:szCs w:val="26"/>
        </w:rPr>
        <w:t>«Город Саратов» по городскому хозяйству.</w:t>
      </w:r>
    </w:p>
    <w:p w:rsidR="00BF2902" w:rsidRDefault="00BF2902" w:rsidP="009A7E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44B9" w:rsidRPr="009A7EF4" w:rsidRDefault="00A044B9" w:rsidP="009A7E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78B7" w:rsidRPr="003C4AB3" w:rsidRDefault="00F278B7" w:rsidP="00F278B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Г</w:t>
      </w:r>
      <w:r w:rsidR="00EF18FC" w:rsidRPr="003C4AB3">
        <w:rPr>
          <w:rFonts w:ascii="Times New Roman" w:hAnsi="Times New Roman" w:cs="Times New Roman"/>
          <w:sz w:val="26"/>
          <w:szCs w:val="26"/>
        </w:rPr>
        <w:t>лав</w:t>
      </w:r>
      <w:r w:rsidRPr="003C4AB3">
        <w:rPr>
          <w:rFonts w:ascii="Times New Roman" w:hAnsi="Times New Roman" w:cs="Times New Roman"/>
          <w:sz w:val="26"/>
          <w:szCs w:val="26"/>
        </w:rPr>
        <w:t xml:space="preserve">а </w:t>
      </w:r>
      <w:r w:rsidR="00EF18FC" w:rsidRPr="003C4A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C4A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8FC" w:rsidRPr="003C4AB3" w:rsidRDefault="00F278B7" w:rsidP="00F278B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3C4AB3">
        <w:rPr>
          <w:rFonts w:ascii="Times New Roman" w:hAnsi="Times New Roman" w:cs="Times New Roman"/>
          <w:sz w:val="26"/>
          <w:szCs w:val="26"/>
        </w:rPr>
        <w:t>«</w:t>
      </w:r>
      <w:r w:rsidR="00EF18FC" w:rsidRPr="003C4AB3">
        <w:rPr>
          <w:rFonts w:ascii="Times New Roman" w:hAnsi="Times New Roman" w:cs="Times New Roman"/>
          <w:sz w:val="26"/>
          <w:szCs w:val="26"/>
        </w:rPr>
        <w:t>Город Саратов</w:t>
      </w:r>
      <w:r w:rsidRPr="003C4AB3">
        <w:rPr>
          <w:rFonts w:ascii="Times New Roman" w:hAnsi="Times New Roman" w:cs="Times New Roman"/>
          <w:sz w:val="26"/>
          <w:szCs w:val="26"/>
        </w:rPr>
        <w:t xml:space="preserve">»  </w:t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Pr="003C4AB3">
        <w:rPr>
          <w:rFonts w:ascii="Times New Roman" w:hAnsi="Times New Roman" w:cs="Times New Roman"/>
          <w:sz w:val="26"/>
          <w:szCs w:val="26"/>
        </w:rPr>
        <w:tab/>
      </w:r>
      <w:r w:rsidR="00483EB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4AB3">
        <w:rPr>
          <w:rFonts w:ascii="Times New Roman" w:hAnsi="Times New Roman" w:cs="Times New Roman"/>
          <w:sz w:val="26"/>
          <w:szCs w:val="26"/>
        </w:rPr>
        <w:t xml:space="preserve">     М.А. Исаев</w:t>
      </w:r>
    </w:p>
    <w:p w:rsidR="0058346B" w:rsidRDefault="0058346B" w:rsidP="007E085B">
      <w:pPr>
        <w:pStyle w:val="ConsPlusNormal"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</w:p>
    <w:p w:rsidR="0058346B" w:rsidRDefault="0058346B" w:rsidP="007E085B">
      <w:pPr>
        <w:pStyle w:val="ConsPlusNormal"/>
        <w:ind w:firstLine="5529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8346B" w:rsidSect="00BF29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408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9877789"/>
    <w:multiLevelType w:val="multilevel"/>
    <w:tmpl w:val="3A16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8FC"/>
    <w:rsid w:val="000036D0"/>
    <w:rsid w:val="00011D0B"/>
    <w:rsid w:val="0001350D"/>
    <w:rsid w:val="00034DDD"/>
    <w:rsid w:val="00045E4B"/>
    <w:rsid w:val="0004796B"/>
    <w:rsid w:val="000641B8"/>
    <w:rsid w:val="00074BD2"/>
    <w:rsid w:val="00077B19"/>
    <w:rsid w:val="00082D4D"/>
    <w:rsid w:val="00083119"/>
    <w:rsid w:val="0009748A"/>
    <w:rsid w:val="000A05BB"/>
    <w:rsid w:val="000A18A9"/>
    <w:rsid w:val="000C1302"/>
    <w:rsid w:val="000C5A0D"/>
    <w:rsid w:val="000C75E0"/>
    <w:rsid w:val="000D47AF"/>
    <w:rsid w:val="000D4BB9"/>
    <w:rsid w:val="000E23CD"/>
    <w:rsid w:val="000E3AB4"/>
    <w:rsid w:val="000F09F2"/>
    <w:rsid w:val="000F0B24"/>
    <w:rsid w:val="000F2718"/>
    <w:rsid w:val="000F62BE"/>
    <w:rsid w:val="00117C41"/>
    <w:rsid w:val="00121154"/>
    <w:rsid w:val="00124A47"/>
    <w:rsid w:val="001264AD"/>
    <w:rsid w:val="001403AD"/>
    <w:rsid w:val="00143732"/>
    <w:rsid w:val="00146896"/>
    <w:rsid w:val="001512DD"/>
    <w:rsid w:val="00164584"/>
    <w:rsid w:val="00170B98"/>
    <w:rsid w:val="00172714"/>
    <w:rsid w:val="001A006F"/>
    <w:rsid w:val="001A39DB"/>
    <w:rsid w:val="001A7CE7"/>
    <w:rsid w:val="001B22BD"/>
    <w:rsid w:val="001C2518"/>
    <w:rsid w:val="001C5451"/>
    <w:rsid w:val="001C7920"/>
    <w:rsid w:val="001D6902"/>
    <w:rsid w:val="001E3B20"/>
    <w:rsid w:val="001E525A"/>
    <w:rsid w:val="001F6330"/>
    <w:rsid w:val="002002AF"/>
    <w:rsid w:val="00201ABD"/>
    <w:rsid w:val="002306DE"/>
    <w:rsid w:val="00230C73"/>
    <w:rsid w:val="0023439D"/>
    <w:rsid w:val="00235ADD"/>
    <w:rsid w:val="0024668B"/>
    <w:rsid w:val="00252871"/>
    <w:rsid w:val="00262A71"/>
    <w:rsid w:val="0026471E"/>
    <w:rsid w:val="00265A81"/>
    <w:rsid w:val="002679E7"/>
    <w:rsid w:val="00277C8F"/>
    <w:rsid w:val="002801B1"/>
    <w:rsid w:val="00280D81"/>
    <w:rsid w:val="00284313"/>
    <w:rsid w:val="0028433E"/>
    <w:rsid w:val="002844F4"/>
    <w:rsid w:val="00292211"/>
    <w:rsid w:val="002927A6"/>
    <w:rsid w:val="00293649"/>
    <w:rsid w:val="002979F5"/>
    <w:rsid w:val="002E06EB"/>
    <w:rsid w:val="002E1F2D"/>
    <w:rsid w:val="002E25CC"/>
    <w:rsid w:val="002E61D2"/>
    <w:rsid w:val="002F4A34"/>
    <w:rsid w:val="002F68F1"/>
    <w:rsid w:val="002F7D71"/>
    <w:rsid w:val="0030376D"/>
    <w:rsid w:val="00314275"/>
    <w:rsid w:val="0031738A"/>
    <w:rsid w:val="0032228A"/>
    <w:rsid w:val="003256E5"/>
    <w:rsid w:val="00327250"/>
    <w:rsid w:val="003336AA"/>
    <w:rsid w:val="00337401"/>
    <w:rsid w:val="00342DFC"/>
    <w:rsid w:val="00352338"/>
    <w:rsid w:val="00355372"/>
    <w:rsid w:val="00362525"/>
    <w:rsid w:val="0038249B"/>
    <w:rsid w:val="00392B94"/>
    <w:rsid w:val="003A161A"/>
    <w:rsid w:val="003B13C1"/>
    <w:rsid w:val="003B1D2B"/>
    <w:rsid w:val="003B28C5"/>
    <w:rsid w:val="003C0DF1"/>
    <w:rsid w:val="003C4AB3"/>
    <w:rsid w:val="003E0653"/>
    <w:rsid w:val="003E56BE"/>
    <w:rsid w:val="003E6B56"/>
    <w:rsid w:val="003E6CA8"/>
    <w:rsid w:val="003E6F0E"/>
    <w:rsid w:val="003F3C2B"/>
    <w:rsid w:val="0040006E"/>
    <w:rsid w:val="004133D1"/>
    <w:rsid w:val="00417396"/>
    <w:rsid w:val="00430D30"/>
    <w:rsid w:val="00450A32"/>
    <w:rsid w:val="00451D2C"/>
    <w:rsid w:val="00451F93"/>
    <w:rsid w:val="00453095"/>
    <w:rsid w:val="0045323A"/>
    <w:rsid w:val="004659FA"/>
    <w:rsid w:val="004831E4"/>
    <w:rsid w:val="00483EB5"/>
    <w:rsid w:val="004900EF"/>
    <w:rsid w:val="004934E8"/>
    <w:rsid w:val="00493E20"/>
    <w:rsid w:val="004A5789"/>
    <w:rsid w:val="004B0674"/>
    <w:rsid w:val="004B18FE"/>
    <w:rsid w:val="004B2616"/>
    <w:rsid w:val="004B5B08"/>
    <w:rsid w:val="004C4E41"/>
    <w:rsid w:val="004E5E82"/>
    <w:rsid w:val="004E73DB"/>
    <w:rsid w:val="004F3DDD"/>
    <w:rsid w:val="004F57BB"/>
    <w:rsid w:val="004F772B"/>
    <w:rsid w:val="00502F9C"/>
    <w:rsid w:val="00505E7B"/>
    <w:rsid w:val="00513C98"/>
    <w:rsid w:val="00527654"/>
    <w:rsid w:val="0053081C"/>
    <w:rsid w:val="0053633B"/>
    <w:rsid w:val="00536736"/>
    <w:rsid w:val="005400DD"/>
    <w:rsid w:val="00552F4A"/>
    <w:rsid w:val="00554628"/>
    <w:rsid w:val="00561EFA"/>
    <w:rsid w:val="005719FA"/>
    <w:rsid w:val="00573B8B"/>
    <w:rsid w:val="0058346B"/>
    <w:rsid w:val="005846B7"/>
    <w:rsid w:val="00586C38"/>
    <w:rsid w:val="005C4827"/>
    <w:rsid w:val="005D2FD6"/>
    <w:rsid w:val="005E50B8"/>
    <w:rsid w:val="005F6576"/>
    <w:rsid w:val="00630909"/>
    <w:rsid w:val="00635995"/>
    <w:rsid w:val="00640666"/>
    <w:rsid w:val="0064335D"/>
    <w:rsid w:val="0064596D"/>
    <w:rsid w:val="00650A98"/>
    <w:rsid w:val="00650DDA"/>
    <w:rsid w:val="00652510"/>
    <w:rsid w:val="006534FE"/>
    <w:rsid w:val="006535B8"/>
    <w:rsid w:val="00663620"/>
    <w:rsid w:val="00673AB6"/>
    <w:rsid w:val="00677FD0"/>
    <w:rsid w:val="006874D9"/>
    <w:rsid w:val="006903BD"/>
    <w:rsid w:val="00691B1E"/>
    <w:rsid w:val="006A2ECB"/>
    <w:rsid w:val="006B105C"/>
    <w:rsid w:val="006B57E0"/>
    <w:rsid w:val="006B753F"/>
    <w:rsid w:val="006C51C1"/>
    <w:rsid w:val="006C5E44"/>
    <w:rsid w:val="006C6977"/>
    <w:rsid w:val="006D15E1"/>
    <w:rsid w:val="006D2C2D"/>
    <w:rsid w:val="006D2E90"/>
    <w:rsid w:val="006D4B08"/>
    <w:rsid w:val="006F25FC"/>
    <w:rsid w:val="006F3421"/>
    <w:rsid w:val="006F38EF"/>
    <w:rsid w:val="00702362"/>
    <w:rsid w:val="00713CBA"/>
    <w:rsid w:val="00724397"/>
    <w:rsid w:val="00755E1D"/>
    <w:rsid w:val="00766012"/>
    <w:rsid w:val="00774B33"/>
    <w:rsid w:val="00775521"/>
    <w:rsid w:val="007900CF"/>
    <w:rsid w:val="00792C22"/>
    <w:rsid w:val="00797A42"/>
    <w:rsid w:val="007A176C"/>
    <w:rsid w:val="007A3BB1"/>
    <w:rsid w:val="007A6873"/>
    <w:rsid w:val="007B01C2"/>
    <w:rsid w:val="007C2209"/>
    <w:rsid w:val="007C47E3"/>
    <w:rsid w:val="007D3DDD"/>
    <w:rsid w:val="007E085B"/>
    <w:rsid w:val="007E2036"/>
    <w:rsid w:val="007F2E46"/>
    <w:rsid w:val="00802E51"/>
    <w:rsid w:val="00811C37"/>
    <w:rsid w:val="008209A0"/>
    <w:rsid w:val="00822DA3"/>
    <w:rsid w:val="008328BD"/>
    <w:rsid w:val="00832913"/>
    <w:rsid w:val="00833F90"/>
    <w:rsid w:val="008435D5"/>
    <w:rsid w:val="00843CB0"/>
    <w:rsid w:val="00847A0B"/>
    <w:rsid w:val="00854E2F"/>
    <w:rsid w:val="00854ECB"/>
    <w:rsid w:val="0086167E"/>
    <w:rsid w:val="008627CF"/>
    <w:rsid w:val="00864816"/>
    <w:rsid w:val="00871AB6"/>
    <w:rsid w:val="00875FC2"/>
    <w:rsid w:val="00881FBA"/>
    <w:rsid w:val="00882C11"/>
    <w:rsid w:val="00892C53"/>
    <w:rsid w:val="008945E3"/>
    <w:rsid w:val="0089484B"/>
    <w:rsid w:val="008A554A"/>
    <w:rsid w:val="008B0B54"/>
    <w:rsid w:val="008B0CE4"/>
    <w:rsid w:val="008C09A3"/>
    <w:rsid w:val="008C7E37"/>
    <w:rsid w:val="008E1D4A"/>
    <w:rsid w:val="008E5EE1"/>
    <w:rsid w:val="008E75EE"/>
    <w:rsid w:val="008F599D"/>
    <w:rsid w:val="008F5D92"/>
    <w:rsid w:val="009163A1"/>
    <w:rsid w:val="00922B83"/>
    <w:rsid w:val="00926971"/>
    <w:rsid w:val="0094489E"/>
    <w:rsid w:val="00947D07"/>
    <w:rsid w:val="00950EB2"/>
    <w:rsid w:val="009720DE"/>
    <w:rsid w:val="00976939"/>
    <w:rsid w:val="009853CE"/>
    <w:rsid w:val="00991725"/>
    <w:rsid w:val="00992713"/>
    <w:rsid w:val="00994383"/>
    <w:rsid w:val="00994DFE"/>
    <w:rsid w:val="009A7EF4"/>
    <w:rsid w:val="009B4335"/>
    <w:rsid w:val="009C0DDE"/>
    <w:rsid w:val="009C6D70"/>
    <w:rsid w:val="009E0F6A"/>
    <w:rsid w:val="009E5C21"/>
    <w:rsid w:val="00A044B9"/>
    <w:rsid w:val="00A05DB9"/>
    <w:rsid w:val="00A06DE6"/>
    <w:rsid w:val="00A13108"/>
    <w:rsid w:val="00A2748A"/>
    <w:rsid w:val="00A31A0D"/>
    <w:rsid w:val="00A351A3"/>
    <w:rsid w:val="00A436DB"/>
    <w:rsid w:val="00A46553"/>
    <w:rsid w:val="00A506F3"/>
    <w:rsid w:val="00A53B21"/>
    <w:rsid w:val="00A53CB2"/>
    <w:rsid w:val="00A53DE6"/>
    <w:rsid w:val="00A55A5F"/>
    <w:rsid w:val="00A618E9"/>
    <w:rsid w:val="00A64346"/>
    <w:rsid w:val="00A64FC3"/>
    <w:rsid w:val="00A65E93"/>
    <w:rsid w:val="00A813D7"/>
    <w:rsid w:val="00A8737E"/>
    <w:rsid w:val="00A92330"/>
    <w:rsid w:val="00A94196"/>
    <w:rsid w:val="00AA26F8"/>
    <w:rsid w:val="00AB199D"/>
    <w:rsid w:val="00AB4CE1"/>
    <w:rsid w:val="00AB5D6A"/>
    <w:rsid w:val="00AB6E03"/>
    <w:rsid w:val="00AC18F9"/>
    <w:rsid w:val="00AC30C0"/>
    <w:rsid w:val="00AD4A0D"/>
    <w:rsid w:val="00AE19F3"/>
    <w:rsid w:val="00AE33B8"/>
    <w:rsid w:val="00AE3FD5"/>
    <w:rsid w:val="00B0383C"/>
    <w:rsid w:val="00B13EF0"/>
    <w:rsid w:val="00B165E5"/>
    <w:rsid w:val="00B175E8"/>
    <w:rsid w:val="00B23AFD"/>
    <w:rsid w:val="00B35418"/>
    <w:rsid w:val="00B45A39"/>
    <w:rsid w:val="00B45FA0"/>
    <w:rsid w:val="00B6352E"/>
    <w:rsid w:val="00B65B9F"/>
    <w:rsid w:val="00B8444E"/>
    <w:rsid w:val="00B869A4"/>
    <w:rsid w:val="00B947EB"/>
    <w:rsid w:val="00B97588"/>
    <w:rsid w:val="00BA3783"/>
    <w:rsid w:val="00BA6296"/>
    <w:rsid w:val="00BA7241"/>
    <w:rsid w:val="00BB52C2"/>
    <w:rsid w:val="00BB7939"/>
    <w:rsid w:val="00BC3EF4"/>
    <w:rsid w:val="00BC465A"/>
    <w:rsid w:val="00BC5F8C"/>
    <w:rsid w:val="00BD110C"/>
    <w:rsid w:val="00BE3882"/>
    <w:rsid w:val="00BE7AC6"/>
    <w:rsid w:val="00BF0FA0"/>
    <w:rsid w:val="00BF19C4"/>
    <w:rsid w:val="00BF2902"/>
    <w:rsid w:val="00C03589"/>
    <w:rsid w:val="00C12B13"/>
    <w:rsid w:val="00C13DBF"/>
    <w:rsid w:val="00C14DDF"/>
    <w:rsid w:val="00C153CB"/>
    <w:rsid w:val="00C20548"/>
    <w:rsid w:val="00C2613C"/>
    <w:rsid w:val="00C31248"/>
    <w:rsid w:val="00C436B2"/>
    <w:rsid w:val="00C45200"/>
    <w:rsid w:val="00C457A3"/>
    <w:rsid w:val="00C51566"/>
    <w:rsid w:val="00C61008"/>
    <w:rsid w:val="00C66CF2"/>
    <w:rsid w:val="00C75A43"/>
    <w:rsid w:val="00C83AFD"/>
    <w:rsid w:val="00C85B02"/>
    <w:rsid w:val="00C97725"/>
    <w:rsid w:val="00CA01D9"/>
    <w:rsid w:val="00CA0A07"/>
    <w:rsid w:val="00CA2D68"/>
    <w:rsid w:val="00CA7235"/>
    <w:rsid w:val="00CB4362"/>
    <w:rsid w:val="00CC7E38"/>
    <w:rsid w:val="00CD1919"/>
    <w:rsid w:val="00CD3036"/>
    <w:rsid w:val="00CD3D75"/>
    <w:rsid w:val="00CE296B"/>
    <w:rsid w:val="00CF2CEF"/>
    <w:rsid w:val="00CF6306"/>
    <w:rsid w:val="00D05F46"/>
    <w:rsid w:val="00D2319C"/>
    <w:rsid w:val="00D31C0E"/>
    <w:rsid w:val="00D321B0"/>
    <w:rsid w:val="00D43671"/>
    <w:rsid w:val="00D44FE1"/>
    <w:rsid w:val="00D53640"/>
    <w:rsid w:val="00D544CD"/>
    <w:rsid w:val="00D606B4"/>
    <w:rsid w:val="00D753E6"/>
    <w:rsid w:val="00D8320E"/>
    <w:rsid w:val="00D943F1"/>
    <w:rsid w:val="00DA0E31"/>
    <w:rsid w:val="00DA27F5"/>
    <w:rsid w:val="00DA5968"/>
    <w:rsid w:val="00DB2D98"/>
    <w:rsid w:val="00DC15D2"/>
    <w:rsid w:val="00DC44C3"/>
    <w:rsid w:val="00DE3D75"/>
    <w:rsid w:val="00DE4D8B"/>
    <w:rsid w:val="00DF6718"/>
    <w:rsid w:val="00E12EE0"/>
    <w:rsid w:val="00E12F40"/>
    <w:rsid w:val="00E14921"/>
    <w:rsid w:val="00E171DD"/>
    <w:rsid w:val="00E329CB"/>
    <w:rsid w:val="00E47ADA"/>
    <w:rsid w:val="00E508AE"/>
    <w:rsid w:val="00E508B0"/>
    <w:rsid w:val="00E516FB"/>
    <w:rsid w:val="00E53D06"/>
    <w:rsid w:val="00E66B76"/>
    <w:rsid w:val="00E70CA4"/>
    <w:rsid w:val="00E74ED4"/>
    <w:rsid w:val="00E77C88"/>
    <w:rsid w:val="00E82881"/>
    <w:rsid w:val="00EA149B"/>
    <w:rsid w:val="00EA738E"/>
    <w:rsid w:val="00EB5874"/>
    <w:rsid w:val="00EC3E6E"/>
    <w:rsid w:val="00EC718E"/>
    <w:rsid w:val="00EE210E"/>
    <w:rsid w:val="00EE4EDB"/>
    <w:rsid w:val="00EE501F"/>
    <w:rsid w:val="00EE5D67"/>
    <w:rsid w:val="00EE74F4"/>
    <w:rsid w:val="00EF18FC"/>
    <w:rsid w:val="00EF6406"/>
    <w:rsid w:val="00EF79BF"/>
    <w:rsid w:val="00F00D2D"/>
    <w:rsid w:val="00F07698"/>
    <w:rsid w:val="00F278B7"/>
    <w:rsid w:val="00F37863"/>
    <w:rsid w:val="00F452D1"/>
    <w:rsid w:val="00F5349F"/>
    <w:rsid w:val="00F65900"/>
    <w:rsid w:val="00F82A4A"/>
    <w:rsid w:val="00F83C76"/>
    <w:rsid w:val="00F9607A"/>
    <w:rsid w:val="00F96261"/>
    <w:rsid w:val="00FB3B47"/>
    <w:rsid w:val="00FC1201"/>
    <w:rsid w:val="00FD30C4"/>
    <w:rsid w:val="00FD6C34"/>
    <w:rsid w:val="00FE0C60"/>
    <w:rsid w:val="00FE12E4"/>
    <w:rsid w:val="00FE14C6"/>
    <w:rsid w:val="00FE76FB"/>
    <w:rsid w:val="00FF14BC"/>
    <w:rsid w:val="00FF2077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18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18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18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18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18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D4D"/>
    <w:rPr>
      <w:color w:val="0000FF" w:themeColor="hyperlink"/>
      <w:u w:val="single"/>
    </w:rPr>
  </w:style>
  <w:style w:type="paragraph" w:customStyle="1" w:styleId="1">
    <w:name w:val="Обычный1"/>
    <w:rsid w:val="00C2054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1C7920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79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C718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T1">
    <w:name w:val="wT1"/>
    <w:rsid w:val="009A7EF4"/>
  </w:style>
  <w:style w:type="paragraph" w:styleId="a7">
    <w:name w:val="No Spacing"/>
    <w:uiPriority w:val="1"/>
    <w:qFormat/>
    <w:rsid w:val="00D436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satz-Standardschriftart">
    <w:name w:val="Absatz-Standardschriftart"/>
    <w:rsid w:val="001C5451"/>
  </w:style>
  <w:style w:type="table" w:styleId="a8">
    <w:name w:val="Table Grid"/>
    <w:basedOn w:val="a1"/>
    <w:uiPriority w:val="59"/>
    <w:rsid w:val="007C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9792289AFA2936CA4EF0E1804128C3AC94C100737AC725ECC4B89604FC79170CDD14519BF9AE102853CA677A8821EBA4649A9E954456E364BFA8DLDm1J" TargetMode="Externa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hyperlink" Target="consultantplus://offline/ref=3A59792289AFA2936CA4F1030E684F8431C010180F30A725029A4DDE3F1FC1C4308DD7135DFC9CB453C16DAF76A3C84FF80D46A8E8L4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9792289AFA2936CA4F1030E684F8431C0101B0635A725029A4DDE3F1FC1C4308DD7105AFA96E7078E6CF333F6DB4EFE0D44AEF7484569L2m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3B89-9B1F-497B-87F9-60A50FD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shevaEN</dc:creator>
  <cp:lastModifiedBy>MozlovAV</cp:lastModifiedBy>
  <cp:revision>2</cp:revision>
  <cp:lastPrinted>2019-12-03T09:40:00Z</cp:lastPrinted>
  <dcterms:created xsi:type="dcterms:W3CDTF">2019-12-16T11:18:00Z</dcterms:created>
  <dcterms:modified xsi:type="dcterms:W3CDTF">2019-12-16T11:18:00Z</dcterms:modified>
</cp:coreProperties>
</file>